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4F4A4D" w:rsidRDefault="004F4A4D" w:rsidP="00D938EC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в 1 квартале 20</w:t>
      </w:r>
      <w:r w:rsidRPr="004F4A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4F4A4D" w:rsidRPr="004F4A4D" w:rsidRDefault="004F4A4D" w:rsidP="00D938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 с 1 кварталом   201</w:t>
      </w:r>
      <w:r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отраслям</w:t>
      </w:r>
    </w:p>
    <w:p w:rsidR="004F4A4D" w:rsidRDefault="004F4A4D" w:rsidP="00D938EC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4F4A4D" w:rsidTr="004F4A4D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Pr="00D938EC" w:rsidRDefault="00D938EC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4F4A4D" w:rsidTr="004F4A4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Default="004F4A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4D" w:rsidRPr="00D938EC" w:rsidRDefault="00D938EC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4D" w:rsidRDefault="004F4A4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4F4A4D" w:rsidRDefault="004F4A4D" w:rsidP="004F4A4D">
      <w:pPr>
        <w:rPr>
          <w:lang w:eastAsia="ar-SA"/>
        </w:rPr>
      </w:pPr>
    </w:p>
    <w:p w:rsidR="004F4A4D" w:rsidRPr="00D938EC" w:rsidRDefault="004F4A4D" w:rsidP="004F4A4D">
      <w:pPr>
        <w:rPr>
          <w:lang w:val="en-US"/>
        </w:rPr>
      </w:pPr>
    </w:p>
    <w:p w:rsidR="004F4A4D" w:rsidRDefault="004F4A4D" w:rsidP="004F4A4D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4F4A4D" w:rsidRDefault="004F4A4D" w:rsidP="004F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F4A4D" w:rsidRDefault="004F4A4D" w:rsidP="004F4A4D">
      <w:pPr>
        <w:rPr>
          <w:sz w:val="28"/>
          <w:szCs w:val="28"/>
        </w:rPr>
      </w:pPr>
    </w:p>
    <w:p w:rsidR="001C2A61" w:rsidRPr="009634B6" w:rsidRDefault="001C2A61"/>
    <w:p w:rsidR="009634B6" w:rsidRDefault="009634B6" w:rsidP="009634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634B6" w:rsidRDefault="009634B6" w:rsidP="009634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9634B6" w:rsidRDefault="009634B6" w:rsidP="009634B6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в 1 полугодии 20</w:t>
      </w:r>
      <w:r w:rsidRPr="004F4A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9634B6" w:rsidRPr="004F4A4D" w:rsidRDefault="009634B6" w:rsidP="009634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 с 1 полугодием  201</w:t>
      </w:r>
      <w:r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отраслям</w:t>
      </w:r>
    </w:p>
    <w:p w:rsidR="009634B6" w:rsidRDefault="009634B6" w:rsidP="009634B6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9634B6" w:rsidTr="000352BA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Pr="00D938EC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634B6" w:rsidTr="000352BA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Default="009634B6" w:rsidP="000352B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4B6" w:rsidRPr="00D938EC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B6" w:rsidRDefault="009634B6" w:rsidP="000352B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9634B6" w:rsidRDefault="009634B6" w:rsidP="009634B6">
      <w:pPr>
        <w:rPr>
          <w:lang w:eastAsia="ar-SA"/>
        </w:rPr>
      </w:pPr>
    </w:p>
    <w:p w:rsidR="009634B6" w:rsidRPr="00D938EC" w:rsidRDefault="009634B6" w:rsidP="009634B6">
      <w:pPr>
        <w:rPr>
          <w:lang w:val="en-US"/>
        </w:rPr>
      </w:pPr>
    </w:p>
    <w:p w:rsidR="009634B6" w:rsidRDefault="009634B6" w:rsidP="009634B6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9634B6" w:rsidRDefault="009634B6" w:rsidP="009634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634B6" w:rsidRDefault="009634B6" w:rsidP="009634B6">
      <w:pPr>
        <w:rPr>
          <w:sz w:val="28"/>
          <w:szCs w:val="28"/>
        </w:rPr>
      </w:pPr>
    </w:p>
    <w:p w:rsidR="009634B6" w:rsidRPr="00535E7F" w:rsidRDefault="009634B6" w:rsidP="009634B6"/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535E7F" w:rsidRDefault="00535E7F" w:rsidP="00535E7F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сельского поселения за 9 месяцев 20</w:t>
      </w:r>
      <w:r w:rsidRPr="004F4A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35E7F" w:rsidRPr="004F4A4D" w:rsidRDefault="00535E7F" w:rsidP="00535E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равнении  9 месяцами   201</w:t>
      </w:r>
      <w:r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отраслям</w:t>
      </w:r>
    </w:p>
    <w:p w:rsidR="00535E7F" w:rsidRDefault="00535E7F" w:rsidP="00535E7F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535E7F" w:rsidTr="00A1357D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Pr="00D938EC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535E7F" w:rsidTr="00A1357D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Default="00535E7F" w:rsidP="00A135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E7F" w:rsidRPr="00D938EC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F" w:rsidRDefault="00535E7F" w:rsidP="00A1357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535E7F" w:rsidRDefault="00535E7F" w:rsidP="00535E7F">
      <w:pPr>
        <w:rPr>
          <w:lang w:eastAsia="ar-SA"/>
        </w:rPr>
      </w:pPr>
    </w:p>
    <w:p w:rsidR="00535E7F" w:rsidRPr="00D938EC" w:rsidRDefault="00535E7F" w:rsidP="00535E7F">
      <w:pPr>
        <w:rPr>
          <w:lang w:val="en-US"/>
        </w:rPr>
      </w:pPr>
    </w:p>
    <w:p w:rsidR="00535E7F" w:rsidRDefault="00535E7F" w:rsidP="00535E7F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535E7F" w:rsidRDefault="00535E7F" w:rsidP="00535E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35E7F" w:rsidRDefault="00535E7F" w:rsidP="00535E7F">
      <w:pPr>
        <w:rPr>
          <w:sz w:val="28"/>
          <w:szCs w:val="28"/>
        </w:rPr>
      </w:pPr>
    </w:p>
    <w:p w:rsidR="00535E7F" w:rsidRPr="00535E7F" w:rsidRDefault="00535E7F" w:rsidP="009634B6"/>
    <w:p w:rsidR="00330D3F" w:rsidRDefault="00330D3F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0D3F" w:rsidRDefault="00330D3F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330D3F" w:rsidRPr="00B120D2" w:rsidRDefault="00330D3F" w:rsidP="00330D3F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</w:t>
      </w:r>
      <w:r w:rsidR="00B120D2">
        <w:rPr>
          <w:sz w:val="28"/>
          <w:szCs w:val="28"/>
        </w:rPr>
        <w:t xml:space="preserve">сельского поселения за </w:t>
      </w:r>
      <w:r>
        <w:rPr>
          <w:sz w:val="28"/>
          <w:szCs w:val="28"/>
        </w:rPr>
        <w:t xml:space="preserve"> 20</w:t>
      </w:r>
      <w:r w:rsidRPr="004F4A4D">
        <w:rPr>
          <w:sz w:val="28"/>
          <w:szCs w:val="28"/>
        </w:rPr>
        <w:t>20</w:t>
      </w:r>
      <w:r w:rsidR="00B120D2">
        <w:rPr>
          <w:sz w:val="28"/>
          <w:szCs w:val="28"/>
        </w:rPr>
        <w:t xml:space="preserve"> год</w:t>
      </w:r>
    </w:p>
    <w:p w:rsidR="00330D3F" w:rsidRPr="004F4A4D" w:rsidRDefault="00B120D2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равнении  с </w:t>
      </w:r>
      <w:r w:rsidR="00330D3F">
        <w:rPr>
          <w:sz w:val="28"/>
          <w:szCs w:val="28"/>
        </w:rPr>
        <w:t xml:space="preserve">  201</w:t>
      </w:r>
      <w:r w:rsidR="00330D3F"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</w:t>
      </w:r>
      <w:r w:rsidR="00330D3F">
        <w:rPr>
          <w:sz w:val="28"/>
          <w:szCs w:val="28"/>
        </w:rPr>
        <w:t xml:space="preserve"> по отраслям</w:t>
      </w:r>
    </w:p>
    <w:p w:rsidR="00330D3F" w:rsidRDefault="00330D3F" w:rsidP="00330D3F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330D3F" w:rsidTr="00F47127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Pr="00D938EC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Pr="00D938EC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330D3F" w:rsidRDefault="00330D3F" w:rsidP="00330D3F">
      <w:pPr>
        <w:rPr>
          <w:lang w:eastAsia="ar-SA"/>
        </w:rPr>
      </w:pPr>
    </w:p>
    <w:p w:rsidR="00330D3F" w:rsidRPr="00D938EC" w:rsidRDefault="00330D3F" w:rsidP="00330D3F">
      <w:pPr>
        <w:rPr>
          <w:lang w:val="en-US"/>
        </w:rPr>
      </w:pPr>
    </w:p>
    <w:p w:rsidR="00330D3F" w:rsidRDefault="00330D3F" w:rsidP="00330D3F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330D3F" w:rsidRDefault="00330D3F" w:rsidP="00330D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634B6" w:rsidRPr="009634B6" w:rsidRDefault="009634B6"/>
    <w:sectPr w:rsidR="009634B6" w:rsidRPr="009634B6" w:rsidSect="003E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4D"/>
    <w:rsid w:val="001C2A61"/>
    <w:rsid w:val="001D596A"/>
    <w:rsid w:val="00330D3F"/>
    <w:rsid w:val="003E4C37"/>
    <w:rsid w:val="004F4A4D"/>
    <w:rsid w:val="00535E7F"/>
    <w:rsid w:val="00555E1B"/>
    <w:rsid w:val="00926655"/>
    <w:rsid w:val="009634B6"/>
    <w:rsid w:val="00A25DA7"/>
    <w:rsid w:val="00B120D2"/>
    <w:rsid w:val="00D9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E787-E588-410A-8A1F-5A315CC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7</Words>
  <Characters>2611</Characters>
  <Application>Microsoft Office Word</Application>
  <DocSecurity>0</DocSecurity>
  <Lines>21</Lines>
  <Paragraphs>6</Paragraphs>
  <ScaleCrop>false</ScaleCrop>
  <Company>Computer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2-15T07:41:00Z</cp:lastPrinted>
  <dcterms:created xsi:type="dcterms:W3CDTF">2020-02-28T13:07:00Z</dcterms:created>
  <dcterms:modified xsi:type="dcterms:W3CDTF">2020-12-24T08:05:00Z</dcterms:modified>
</cp:coreProperties>
</file>